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5CF" w:rsidRPr="00A335CF" w:rsidRDefault="00A335CF" w:rsidP="00A335CF">
      <w:pPr>
        <w:spacing w:after="0" w:line="240" w:lineRule="auto"/>
        <w:jc w:val="right"/>
      </w:pPr>
      <w:bookmarkStart w:id="0" w:name="_GoBack"/>
      <w:bookmarkEnd w:id="0"/>
      <w:r w:rsidRPr="00A335CF">
        <w:t>Allegato C</w:t>
      </w:r>
      <w:r w:rsidR="00653929">
        <w:t>5</w:t>
      </w:r>
      <w:r w:rsidR="000023B3">
        <w:t>-</w:t>
      </w:r>
      <w:r w:rsidR="00653929">
        <w:t>6</w:t>
      </w:r>
      <w:r w:rsidR="000023B3">
        <w:t>-</w:t>
      </w:r>
      <w:r w:rsidR="00653929">
        <w:t>7</w:t>
      </w:r>
      <w:r w:rsidRPr="00A335CF">
        <w:t xml:space="preserve"> (</w:t>
      </w:r>
      <w:proofErr w:type="spellStart"/>
      <w:r w:rsidRPr="00A335CF">
        <w:t>rif.</w:t>
      </w:r>
      <w:proofErr w:type="spellEnd"/>
      <w:r w:rsidRPr="00A335CF">
        <w:t xml:space="preserve"> APP_</w:t>
      </w:r>
      <w:r w:rsidR="0031119A">
        <w:t>1</w:t>
      </w:r>
      <w:r w:rsidR="00AD2556">
        <w:t>2</w:t>
      </w:r>
      <w:r w:rsidRPr="00A335CF">
        <w:t>/201</w:t>
      </w:r>
      <w:r w:rsidR="0031119A">
        <w:t>7</w:t>
      </w:r>
      <w:r w:rsidRPr="00A335CF">
        <w:t>)</w:t>
      </w:r>
    </w:p>
    <w:p w:rsidR="00BC5575" w:rsidRDefault="00A45D9A" w:rsidP="00A335CF">
      <w:pPr>
        <w:spacing w:after="0" w:line="240" w:lineRule="auto"/>
        <w:jc w:val="center"/>
        <w:rPr>
          <w:b/>
          <w:sz w:val="24"/>
          <w:szCs w:val="24"/>
        </w:rPr>
      </w:pPr>
      <w:r w:rsidRPr="00F42582">
        <w:rPr>
          <w:b/>
          <w:sz w:val="24"/>
          <w:szCs w:val="24"/>
        </w:rPr>
        <w:t xml:space="preserve">OFFERTA TECNICA </w:t>
      </w:r>
      <w:r w:rsidR="00A15778">
        <w:rPr>
          <w:b/>
          <w:sz w:val="24"/>
          <w:szCs w:val="24"/>
        </w:rPr>
        <w:t xml:space="preserve">- </w:t>
      </w:r>
      <w:r w:rsidRPr="00F42582">
        <w:rPr>
          <w:b/>
          <w:sz w:val="24"/>
          <w:szCs w:val="24"/>
        </w:rPr>
        <w:t>P</w:t>
      </w:r>
      <w:r w:rsidR="00A15778">
        <w:rPr>
          <w:b/>
          <w:sz w:val="24"/>
          <w:szCs w:val="24"/>
        </w:rPr>
        <w:t>aragrafo</w:t>
      </w:r>
      <w:r w:rsidRPr="00F42582">
        <w:rPr>
          <w:b/>
          <w:sz w:val="24"/>
          <w:szCs w:val="24"/>
        </w:rPr>
        <w:t xml:space="preserve"> 2.2 </w:t>
      </w:r>
      <w:r w:rsidR="00A15778">
        <w:rPr>
          <w:b/>
          <w:sz w:val="24"/>
          <w:szCs w:val="24"/>
        </w:rPr>
        <w:t>del Disciplinare di gara</w:t>
      </w:r>
    </w:p>
    <w:p w:rsidR="00A15778" w:rsidRDefault="00A15778" w:rsidP="00A15778">
      <w:pPr>
        <w:spacing w:after="0" w:line="240" w:lineRule="auto"/>
        <w:rPr>
          <w:b/>
          <w:sz w:val="24"/>
          <w:szCs w:val="24"/>
        </w:rPr>
      </w:pPr>
    </w:p>
    <w:p w:rsidR="0031119A" w:rsidRDefault="00653929" w:rsidP="0031119A">
      <w:pPr>
        <w:shd w:val="clear" w:color="auto" w:fill="D9D9D9" w:themeFill="background1" w:themeFillShade="D9"/>
        <w:rPr>
          <w:b/>
        </w:rPr>
      </w:pPr>
      <w:r>
        <w:rPr>
          <w:b/>
        </w:rPr>
        <w:t>5</w:t>
      </w:r>
      <w:r w:rsidR="00A15778">
        <w:rPr>
          <w:b/>
        </w:rPr>
        <w:t>.</w:t>
      </w:r>
      <w:r w:rsidR="0031119A">
        <w:rPr>
          <w:b/>
        </w:rPr>
        <w:t xml:space="preserve"> Certificazioni*</w:t>
      </w: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  <w:gridCol w:w="567"/>
      </w:tblGrid>
      <w:tr w:rsidR="0031119A" w:rsidTr="0031119A">
        <w:tc>
          <w:tcPr>
            <w:tcW w:w="534" w:type="dxa"/>
          </w:tcPr>
          <w:p w:rsidR="0031119A" w:rsidRPr="00021DAB" w:rsidRDefault="00653929" w:rsidP="00D8132B">
            <w:pPr>
              <w:spacing w:before="240" w:after="24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1119A" w:rsidRPr="00021DA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31119A" w:rsidRDefault="0031119A" w:rsidP="0031119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chiarazione che il concorrente è in possesso di </w:t>
            </w:r>
          </w:p>
          <w:p w:rsidR="0031119A" w:rsidRPr="0031119A" w:rsidRDefault="0031119A" w:rsidP="0031119A">
            <w:pPr>
              <w:rPr>
                <w:i/>
                <w:sz w:val="20"/>
                <w:szCs w:val="20"/>
              </w:rPr>
            </w:pPr>
            <w:r w:rsidRPr="0031119A">
              <w:rPr>
                <w:i/>
                <w:sz w:val="20"/>
                <w:szCs w:val="20"/>
              </w:rPr>
              <w:t>“Certificato di gestione aziendale della sicurezza OHSAS 18001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9A" w:rsidRDefault="0031119A" w:rsidP="00D8132B">
            <w:pPr>
              <w:rPr>
                <w:b/>
              </w:rPr>
            </w:pPr>
          </w:p>
        </w:tc>
      </w:tr>
      <w:tr w:rsidR="0031119A" w:rsidTr="0031119A">
        <w:tc>
          <w:tcPr>
            <w:tcW w:w="534" w:type="dxa"/>
          </w:tcPr>
          <w:p w:rsidR="0031119A" w:rsidRDefault="0031119A" w:rsidP="00D8132B">
            <w:pPr>
              <w:spacing w:before="120" w:after="120"/>
              <w:rPr>
                <w:b/>
              </w:rPr>
            </w:pPr>
          </w:p>
        </w:tc>
        <w:tc>
          <w:tcPr>
            <w:tcW w:w="8788" w:type="dxa"/>
          </w:tcPr>
          <w:p w:rsidR="0031119A" w:rsidRDefault="0031119A" w:rsidP="00D8132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PPUR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119A" w:rsidRDefault="0031119A" w:rsidP="00D8132B">
            <w:pPr>
              <w:spacing w:before="120" w:after="120"/>
              <w:rPr>
                <w:b/>
              </w:rPr>
            </w:pPr>
          </w:p>
        </w:tc>
      </w:tr>
      <w:tr w:rsidR="0031119A" w:rsidTr="0031119A">
        <w:tc>
          <w:tcPr>
            <w:tcW w:w="534" w:type="dxa"/>
          </w:tcPr>
          <w:p w:rsidR="0031119A" w:rsidRPr="00021DAB" w:rsidRDefault="00653929" w:rsidP="00D8132B">
            <w:pPr>
              <w:spacing w:before="240" w:after="24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1119A" w:rsidRPr="00021DA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31119A" w:rsidRDefault="0031119A" w:rsidP="0031119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chiarazione che il concorrente </w:t>
            </w:r>
            <w:r>
              <w:rPr>
                <w:b/>
                <w:sz w:val="20"/>
                <w:szCs w:val="20"/>
              </w:rPr>
              <w:t xml:space="preserve">NON </w:t>
            </w:r>
            <w:r>
              <w:rPr>
                <w:sz w:val="20"/>
                <w:szCs w:val="20"/>
              </w:rPr>
              <w:t xml:space="preserve">è in possesso di </w:t>
            </w:r>
          </w:p>
          <w:p w:rsidR="0031119A" w:rsidRPr="00021DAB" w:rsidRDefault="0031119A" w:rsidP="0031119A">
            <w:pPr>
              <w:rPr>
                <w:sz w:val="20"/>
                <w:szCs w:val="20"/>
              </w:rPr>
            </w:pPr>
            <w:r w:rsidRPr="0031119A">
              <w:rPr>
                <w:sz w:val="20"/>
                <w:szCs w:val="20"/>
              </w:rPr>
              <w:t>“Certificato di gestione aziendale della sicurezza OHSAS 18001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9A" w:rsidRDefault="0031119A" w:rsidP="00D8132B">
            <w:pPr>
              <w:rPr>
                <w:b/>
              </w:rPr>
            </w:pPr>
          </w:p>
        </w:tc>
      </w:tr>
    </w:tbl>
    <w:p w:rsidR="002402C8" w:rsidRDefault="002402C8" w:rsidP="00F42582">
      <w:pPr>
        <w:spacing w:after="0"/>
        <w:rPr>
          <w:sz w:val="16"/>
          <w:szCs w:val="16"/>
        </w:rPr>
      </w:pPr>
    </w:p>
    <w:p w:rsidR="00795882" w:rsidRDefault="00795882" w:rsidP="00F42582">
      <w:pPr>
        <w:spacing w:after="0"/>
        <w:rPr>
          <w:sz w:val="16"/>
          <w:szCs w:val="16"/>
        </w:rPr>
      </w:pPr>
    </w:p>
    <w:p w:rsidR="0031119A" w:rsidRDefault="0031119A" w:rsidP="00F42582">
      <w:pPr>
        <w:spacing w:after="0"/>
        <w:rPr>
          <w:sz w:val="16"/>
          <w:szCs w:val="16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  <w:gridCol w:w="567"/>
      </w:tblGrid>
      <w:tr w:rsidR="0031119A" w:rsidTr="00795882">
        <w:tc>
          <w:tcPr>
            <w:tcW w:w="534" w:type="dxa"/>
          </w:tcPr>
          <w:p w:rsidR="0031119A" w:rsidRPr="00021DAB" w:rsidRDefault="00653929" w:rsidP="00D8132B">
            <w:pPr>
              <w:spacing w:before="240" w:after="24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1119A" w:rsidRPr="00021DA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31119A" w:rsidRDefault="0031119A" w:rsidP="00D8132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chiarazione che il concorrente è in possesso di </w:t>
            </w:r>
          </w:p>
          <w:p w:rsidR="0031119A" w:rsidRPr="0031119A" w:rsidRDefault="0031119A" w:rsidP="00D8132B">
            <w:pPr>
              <w:rPr>
                <w:i/>
                <w:sz w:val="20"/>
                <w:szCs w:val="20"/>
              </w:rPr>
            </w:pPr>
            <w:r w:rsidRPr="0031119A">
              <w:rPr>
                <w:i/>
                <w:sz w:val="20"/>
                <w:szCs w:val="20"/>
              </w:rPr>
              <w:t>“Certificato di gestione aziendale dell’ambiente ISO 14001</w:t>
            </w:r>
            <w:r w:rsidR="00653929">
              <w:rPr>
                <w:i/>
                <w:sz w:val="20"/>
                <w:szCs w:val="20"/>
              </w:rPr>
              <w:t xml:space="preserve"> o EMAS</w:t>
            </w:r>
            <w:r w:rsidRPr="0031119A">
              <w:rPr>
                <w:i/>
                <w:sz w:val="20"/>
                <w:szCs w:val="20"/>
              </w:rPr>
              <w:t>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9A" w:rsidRDefault="0031119A" w:rsidP="00D8132B">
            <w:pPr>
              <w:rPr>
                <w:b/>
              </w:rPr>
            </w:pPr>
          </w:p>
        </w:tc>
      </w:tr>
      <w:tr w:rsidR="0031119A" w:rsidTr="00795882">
        <w:tc>
          <w:tcPr>
            <w:tcW w:w="534" w:type="dxa"/>
          </w:tcPr>
          <w:p w:rsidR="0031119A" w:rsidRDefault="0031119A" w:rsidP="00D8132B">
            <w:pPr>
              <w:spacing w:before="120" w:after="120"/>
              <w:rPr>
                <w:b/>
              </w:rPr>
            </w:pPr>
          </w:p>
        </w:tc>
        <w:tc>
          <w:tcPr>
            <w:tcW w:w="8788" w:type="dxa"/>
          </w:tcPr>
          <w:p w:rsidR="0031119A" w:rsidRDefault="0031119A" w:rsidP="00D8132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PPUR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119A" w:rsidRDefault="0031119A" w:rsidP="00D8132B">
            <w:pPr>
              <w:spacing w:before="120" w:after="120"/>
              <w:rPr>
                <w:b/>
              </w:rPr>
            </w:pPr>
          </w:p>
        </w:tc>
      </w:tr>
      <w:tr w:rsidR="0031119A" w:rsidTr="00795882">
        <w:tc>
          <w:tcPr>
            <w:tcW w:w="534" w:type="dxa"/>
          </w:tcPr>
          <w:p w:rsidR="0031119A" w:rsidRPr="00021DAB" w:rsidRDefault="00653929" w:rsidP="00D8132B">
            <w:pPr>
              <w:spacing w:before="240" w:after="24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1119A" w:rsidRPr="00021DA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31119A" w:rsidRDefault="0031119A" w:rsidP="00D8132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chiarazione che il concorrente </w:t>
            </w:r>
            <w:r>
              <w:rPr>
                <w:b/>
                <w:sz w:val="20"/>
                <w:szCs w:val="20"/>
              </w:rPr>
              <w:t xml:space="preserve">NON </w:t>
            </w:r>
            <w:r>
              <w:rPr>
                <w:sz w:val="20"/>
                <w:szCs w:val="20"/>
              </w:rPr>
              <w:t xml:space="preserve">è in possesso di </w:t>
            </w:r>
          </w:p>
          <w:p w:rsidR="0031119A" w:rsidRPr="00021DAB" w:rsidRDefault="0031119A" w:rsidP="00D8132B">
            <w:pPr>
              <w:rPr>
                <w:sz w:val="20"/>
                <w:szCs w:val="20"/>
              </w:rPr>
            </w:pPr>
            <w:r w:rsidRPr="0031119A">
              <w:rPr>
                <w:sz w:val="20"/>
                <w:szCs w:val="20"/>
              </w:rPr>
              <w:t>“</w:t>
            </w:r>
            <w:r w:rsidRPr="0031119A">
              <w:rPr>
                <w:i/>
                <w:sz w:val="20"/>
                <w:szCs w:val="20"/>
              </w:rPr>
              <w:t>Certificato di gestione aziendale dell’ambiente ISO 14001</w:t>
            </w:r>
            <w:r w:rsidR="00653929">
              <w:rPr>
                <w:i/>
                <w:sz w:val="20"/>
                <w:szCs w:val="20"/>
              </w:rPr>
              <w:t xml:space="preserve"> o EMAS</w:t>
            </w:r>
            <w:r w:rsidRPr="0031119A">
              <w:rPr>
                <w:sz w:val="20"/>
                <w:szCs w:val="20"/>
              </w:rPr>
              <w:t>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9A" w:rsidRDefault="0031119A" w:rsidP="00D8132B">
            <w:pPr>
              <w:rPr>
                <w:b/>
              </w:rPr>
            </w:pPr>
          </w:p>
        </w:tc>
      </w:tr>
    </w:tbl>
    <w:p w:rsidR="00795882" w:rsidRDefault="00795882" w:rsidP="00F42582">
      <w:pPr>
        <w:spacing w:after="0"/>
        <w:rPr>
          <w:b/>
          <w:sz w:val="16"/>
          <w:szCs w:val="16"/>
        </w:rPr>
      </w:pPr>
    </w:p>
    <w:p w:rsidR="0031119A" w:rsidRDefault="0031119A" w:rsidP="00F42582">
      <w:pPr>
        <w:spacing w:after="0"/>
        <w:rPr>
          <w:sz w:val="16"/>
          <w:szCs w:val="16"/>
        </w:rPr>
      </w:pPr>
      <w:r w:rsidRPr="00021DAB">
        <w:rPr>
          <w:b/>
          <w:sz w:val="16"/>
          <w:szCs w:val="16"/>
        </w:rPr>
        <w:t xml:space="preserve">* </w:t>
      </w:r>
      <w:r w:rsidRPr="00021DAB">
        <w:rPr>
          <w:sz w:val="16"/>
          <w:szCs w:val="16"/>
        </w:rPr>
        <w:t>Apporre una X in corrispondenza della dichiarazione prescelta nella relativa casella a destra</w:t>
      </w:r>
    </w:p>
    <w:p w:rsidR="0031119A" w:rsidRDefault="0031119A" w:rsidP="00F42582">
      <w:pPr>
        <w:spacing w:after="0"/>
        <w:rPr>
          <w:sz w:val="16"/>
          <w:szCs w:val="16"/>
        </w:rPr>
      </w:pPr>
    </w:p>
    <w:p w:rsidR="00A15778" w:rsidRDefault="00A15778" w:rsidP="00021DAB">
      <w:pPr>
        <w:spacing w:after="0"/>
        <w:rPr>
          <w:sz w:val="16"/>
          <w:szCs w:val="16"/>
        </w:rPr>
      </w:pPr>
    </w:p>
    <w:p w:rsidR="00E11DBB" w:rsidRDefault="00653929" w:rsidP="00E11DBB">
      <w:pPr>
        <w:shd w:val="clear" w:color="auto" w:fill="D9D9D9" w:themeFill="background1" w:themeFillShade="D9"/>
        <w:rPr>
          <w:b/>
        </w:rPr>
      </w:pPr>
      <w:r>
        <w:rPr>
          <w:b/>
        </w:rPr>
        <w:t>6</w:t>
      </w:r>
      <w:r w:rsidR="00A15778">
        <w:rPr>
          <w:b/>
        </w:rPr>
        <w:t>.</w:t>
      </w:r>
      <w:r w:rsidR="00E11DBB">
        <w:rPr>
          <w:b/>
        </w:rPr>
        <w:t xml:space="preserve"> Avvalimento *</w:t>
      </w: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  <w:gridCol w:w="567"/>
      </w:tblGrid>
      <w:tr w:rsidR="00ED6D18" w:rsidTr="002402C8">
        <w:tc>
          <w:tcPr>
            <w:tcW w:w="534" w:type="dxa"/>
          </w:tcPr>
          <w:p w:rsidR="00ED6D18" w:rsidRPr="00021DAB" w:rsidRDefault="00653929" w:rsidP="00E11DBB">
            <w:pPr>
              <w:spacing w:before="240" w:after="24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21DAB" w:rsidRPr="00021DA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ED6D18" w:rsidRPr="00021DAB" w:rsidRDefault="00021DAB" w:rsidP="00E11DBB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hiarazione che il concorrente si avvale dell’istituto dell’Avvalimen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18" w:rsidRDefault="00ED6D18" w:rsidP="00ED6D18">
            <w:pPr>
              <w:rPr>
                <w:b/>
              </w:rPr>
            </w:pPr>
          </w:p>
        </w:tc>
      </w:tr>
      <w:tr w:rsidR="00ED6D18" w:rsidTr="002402C8">
        <w:tc>
          <w:tcPr>
            <w:tcW w:w="534" w:type="dxa"/>
          </w:tcPr>
          <w:p w:rsidR="00ED6D18" w:rsidRDefault="00ED6D18" w:rsidP="002402C8">
            <w:pPr>
              <w:spacing w:before="120" w:after="120"/>
              <w:rPr>
                <w:b/>
              </w:rPr>
            </w:pPr>
          </w:p>
        </w:tc>
        <w:tc>
          <w:tcPr>
            <w:tcW w:w="8788" w:type="dxa"/>
          </w:tcPr>
          <w:p w:rsidR="00ED6D18" w:rsidRDefault="00021DAB" w:rsidP="002402C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PPUR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6D18" w:rsidRDefault="00ED6D18" w:rsidP="002402C8">
            <w:pPr>
              <w:spacing w:before="120" w:after="120"/>
              <w:rPr>
                <w:b/>
              </w:rPr>
            </w:pPr>
          </w:p>
        </w:tc>
      </w:tr>
      <w:tr w:rsidR="00021DAB" w:rsidTr="002402C8">
        <w:tc>
          <w:tcPr>
            <w:tcW w:w="534" w:type="dxa"/>
          </w:tcPr>
          <w:p w:rsidR="00021DAB" w:rsidRPr="00021DAB" w:rsidRDefault="00653929" w:rsidP="00E11DBB">
            <w:pPr>
              <w:spacing w:before="240" w:after="24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21DAB" w:rsidRPr="00021DA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021DAB" w:rsidRPr="00021DAB" w:rsidRDefault="00021DAB" w:rsidP="00E11DBB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chiarazione che il concorrente </w:t>
            </w:r>
            <w:r>
              <w:rPr>
                <w:b/>
                <w:sz w:val="20"/>
                <w:szCs w:val="20"/>
              </w:rPr>
              <w:t xml:space="preserve">NON </w:t>
            </w:r>
            <w:r>
              <w:rPr>
                <w:sz w:val="20"/>
                <w:szCs w:val="20"/>
              </w:rPr>
              <w:t>si avvale dell’istituto dell’Avvalimen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AB" w:rsidRDefault="00021DAB" w:rsidP="00ED6D18">
            <w:pPr>
              <w:rPr>
                <w:b/>
              </w:rPr>
            </w:pPr>
          </w:p>
        </w:tc>
      </w:tr>
      <w:tr w:rsidR="00ED6D18" w:rsidTr="002402C8">
        <w:tc>
          <w:tcPr>
            <w:tcW w:w="534" w:type="dxa"/>
          </w:tcPr>
          <w:p w:rsidR="00ED6D18" w:rsidRDefault="00ED6D18" w:rsidP="00ED6D18">
            <w:pPr>
              <w:rPr>
                <w:b/>
              </w:rPr>
            </w:pPr>
          </w:p>
        </w:tc>
        <w:tc>
          <w:tcPr>
            <w:tcW w:w="8788" w:type="dxa"/>
          </w:tcPr>
          <w:p w:rsidR="002402C8" w:rsidRDefault="002402C8" w:rsidP="00ED6D18">
            <w:pPr>
              <w:rPr>
                <w:b/>
                <w:sz w:val="16"/>
                <w:szCs w:val="16"/>
              </w:rPr>
            </w:pPr>
          </w:p>
          <w:p w:rsidR="002402C8" w:rsidRDefault="002402C8" w:rsidP="00ED6D18">
            <w:pPr>
              <w:rPr>
                <w:b/>
                <w:sz w:val="16"/>
                <w:szCs w:val="16"/>
              </w:rPr>
            </w:pPr>
          </w:p>
          <w:p w:rsidR="00ED6D18" w:rsidRPr="00021DAB" w:rsidRDefault="00021DAB" w:rsidP="00ED6D18">
            <w:pPr>
              <w:rPr>
                <w:sz w:val="16"/>
                <w:szCs w:val="16"/>
              </w:rPr>
            </w:pPr>
            <w:r w:rsidRPr="00021DAB">
              <w:rPr>
                <w:b/>
                <w:sz w:val="16"/>
                <w:szCs w:val="16"/>
              </w:rPr>
              <w:t xml:space="preserve">* </w:t>
            </w:r>
            <w:r w:rsidRPr="00021DAB">
              <w:rPr>
                <w:sz w:val="16"/>
                <w:szCs w:val="16"/>
              </w:rPr>
              <w:t>Apporre una X in corrispondenza della dichiarazione prescelta nella relativa casella a destr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D6D18" w:rsidRDefault="00ED6D18" w:rsidP="00ED6D18">
            <w:pPr>
              <w:rPr>
                <w:b/>
              </w:rPr>
            </w:pPr>
          </w:p>
        </w:tc>
      </w:tr>
    </w:tbl>
    <w:p w:rsidR="00ED6D18" w:rsidRDefault="00ED6D18" w:rsidP="00F42582">
      <w:pPr>
        <w:spacing w:after="0"/>
        <w:rPr>
          <w:sz w:val="16"/>
          <w:szCs w:val="16"/>
        </w:rPr>
      </w:pPr>
    </w:p>
    <w:p w:rsidR="00653929" w:rsidRDefault="00653929" w:rsidP="00F42582">
      <w:pPr>
        <w:spacing w:after="0"/>
        <w:rPr>
          <w:sz w:val="16"/>
          <w:szCs w:val="16"/>
        </w:rPr>
      </w:pPr>
    </w:p>
    <w:p w:rsidR="00E11DBB" w:rsidRDefault="00653929" w:rsidP="00E11DBB">
      <w:pPr>
        <w:shd w:val="clear" w:color="auto" w:fill="D9D9D9" w:themeFill="background1" w:themeFillShade="D9"/>
        <w:rPr>
          <w:b/>
        </w:rPr>
      </w:pPr>
      <w:r>
        <w:rPr>
          <w:b/>
        </w:rPr>
        <w:t>7</w:t>
      </w:r>
      <w:r w:rsidR="00A15778">
        <w:rPr>
          <w:b/>
        </w:rPr>
        <w:t>.</w:t>
      </w:r>
      <w:r w:rsidR="00E11DBB">
        <w:rPr>
          <w:b/>
        </w:rPr>
        <w:t xml:space="preserve"> Distacco di personale *</w:t>
      </w: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  <w:gridCol w:w="567"/>
      </w:tblGrid>
      <w:tr w:rsidR="002402C8" w:rsidTr="00E11DBB">
        <w:tc>
          <w:tcPr>
            <w:tcW w:w="534" w:type="dxa"/>
          </w:tcPr>
          <w:p w:rsidR="002402C8" w:rsidRPr="00021DAB" w:rsidRDefault="00653929" w:rsidP="00764CED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2402C8" w:rsidRPr="00021DA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2402C8" w:rsidRPr="002402C8" w:rsidRDefault="002402C8" w:rsidP="00764CE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chiarazione che il concorrente, in caso di aggiudicazione, per l’esecuzione dell’appalto in oggetto si avvarrà di personale di altre imprese mediante lo strumento del “distacco” </w:t>
            </w:r>
            <w:r>
              <w:rPr>
                <w:b/>
                <w:sz w:val="20"/>
                <w:szCs w:val="20"/>
              </w:rPr>
              <w:t xml:space="preserve">di cui al D.lgs. </w:t>
            </w:r>
            <w:r w:rsidR="00E11DBB">
              <w:rPr>
                <w:b/>
                <w:sz w:val="20"/>
                <w:szCs w:val="20"/>
              </w:rPr>
              <w:t>276/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C8" w:rsidRDefault="002402C8" w:rsidP="00764CED">
            <w:pPr>
              <w:rPr>
                <w:b/>
              </w:rPr>
            </w:pPr>
          </w:p>
        </w:tc>
      </w:tr>
      <w:tr w:rsidR="002402C8" w:rsidTr="00E11DBB">
        <w:tc>
          <w:tcPr>
            <w:tcW w:w="534" w:type="dxa"/>
          </w:tcPr>
          <w:p w:rsidR="002402C8" w:rsidRDefault="002402C8" w:rsidP="002402C8">
            <w:pPr>
              <w:spacing w:before="120" w:after="120"/>
              <w:rPr>
                <w:b/>
              </w:rPr>
            </w:pPr>
          </w:p>
        </w:tc>
        <w:tc>
          <w:tcPr>
            <w:tcW w:w="8788" w:type="dxa"/>
          </w:tcPr>
          <w:p w:rsidR="002402C8" w:rsidRDefault="002402C8" w:rsidP="002402C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PPUR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02C8" w:rsidRDefault="002402C8" w:rsidP="002402C8">
            <w:pPr>
              <w:spacing w:before="120" w:after="120"/>
              <w:rPr>
                <w:b/>
              </w:rPr>
            </w:pPr>
          </w:p>
        </w:tc>
      </w:tr>
      <w:tr w:rsidR="00E11DBB" w:rsidTr="00E11DBB">
        <w:tc>
          <w:tcPr>
            <w:tcW w:w="534" w:type="dxa"/>
          </w:tcPr>
          <w:p w:rsidR="00E11DBB" w:rsidRPr="00021DAB" w:rsidRDefault="00653929" w:rsidP="00764CED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E11DBB" w:rsidRPr="00021DA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E11DBB" w:rsidRPr="002402C8" w:rsidRDefault="00E11DBB" w:rsidP="00764CE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chiarazione che il concorrente, in caso di aggiudicazione, per l’esecuzione dell’appalto in oggetto </w:t>
            </w:r>
            <w:r>
              <w:rPr>
                <w:b/>
                <w:sz w:val="20"/>
                <w:szCs w:val="20"/>
              </w:rPr>
              <w:t>NON</w:t>
            </w:r>
            <w:r>
              <w:rPr>
                <w:sz w:val="20"/>
                <w:szCs w:val="20"/>
              </w:rPr>
              <w:t xml:space="preserve"> si avvarrà di personale di altre imprese mediante lo strumento del “distacco” </w:t>
            </w:r>
            <w:r>
              <w:rPr>
                <w:b/>
                <w:sz w:val="20"/>
                <w:szCs w:val="20"/>
              </w:rPr>
              <w:t>di cui al D.lgs. 276/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BB" w:rsidRDefault="00E11DBB" w:rsidP="00764CED">
            <w:pPr>
              <w:rPr>
                <w:b/>
              </w:rPr>
            </w:pPr>
          </w:p>
        </w:tc>
      </w:tr>
      <w:tr w:rsidR="002402C8" w:rsidTr="00E11DBB">
        <w:tc>
          <w:tcPr>
            <w:tcW w:w="534" w:type="dxa"/>
          </w:tcPr>
          <w:p w:rsidR="002402C8" w:rsidRDefault="002402C8" w:rsidP="00764CED">
            <w:pPr>
              <w:rPr>
                <w:b/>
              </w:rPr>
            </w:pPr>
          </w:p>
        </w:tc>
        <w:tc>
          <w:tcPr>
            <w:tcW w:w="8788" w:type="dxa"/>
          </w:tcPr>
          <w:p w:rsidR="002402C8" w:rsidRDefault="002402C8" w:rsidP="00764CED">
            <w:pPr>
              <w:rPr>
                <w:b/>
                <w:sz w:val="16"/>
                <w:szCs w:val="16"/>
              </w:rPr>
            </w:pPr>
          </w:p>
          <w:p w:rsidR="002402C8" w:rsidRDefault="002402C8" w:rsidP="00764CED">
            <w:pPr>
              <w:rPr>
                <w:b/>
                <w:sz w:val="16"/>
                <w:szCs w:val="16"/>
              </w:rPr>
            </w:pPr>
          </w:p>
          <w:p w:rsidR="002402C8" w:rsidRPr="00021DAB" w:rsidRDefault="00104393" w:rsidP="00764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2402C8" w:rsidRPr="00021DAB">
              <w:rPr>
                <w:sz w:val="16"/>
                <w:szCs w:val="16"/>
              </w:rPr>
              <w:t>Apporre una X in corrispondenza della dichiarazione prescelta nella relativa casella a destr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402C8" w:rsidRDefault="002402C8" w:rsidP="00764CED">
            <w:pPr>
              <w:rPr>
                <w:b/>
              </w:rPr>
            </w:pPr>
          </w:p>
        </w:tc>
      </w:tr>
    </w:tbl>
    <w:p w:rsidR="002402C8" w:rsidRPr="00F42582" w:rsidRDefault="002402C8" w:rsidP="00F42582">
      <w:pPr>
        <w:spacing w:after="0"/>
        <w:rPr>
          <w:sz w:val="16"/>
          <w:szCs w:val="16"/>
        </w:rPr>
      </w:pPr>
    </w:p>
    <w:sectPr w:rsidR="002402C8" w:rsidRPr="00F42582" w:rsidSect="005A1974">
      <w:footerReference w:type="default" r:id="rId9"/>
      <w:pgSz w:w="11906" w:h="16838"/>
      <w:pgMar w:top="1418" w:right="1134" w:bottom="1418" w:left="1134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DBB" w:rsidRDefault="00E11DBB" w:rsidP="00E11DBB">
      <w:pPr>
        <w:spacing w:after="0" w:line="240" w:lineRule="auto"/>
      </w:pPr>
      <w:r>
        <w:separator/>
      </w:r>
    </w:p>
  </w:endnote>
  <w:endnote w:type="continuationSeparator" w:id="0">
    <w:p w:rsidR="00E11DBB" w:rsidRDefault="00E11DBB" w:rsidP="00E11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DBB" w:rsidRPr="00E11DBB" w:rsidRDefault="00E11DBB" w:rsidP="00E11DBB">
    <w:pPr>
      <w:pStyle w:val="Pidipagina"/>
      <w:jc w:val="right"/>
      <w:rPr>
        <w:sz w:val="18"/>
        <w:szCs w:val="18"/>
      </w:rPr>
    </w:pPr>
    <w:r w:rsidRPr="00E11DBB">
      <w:rPr>
        <w:sz w:val="18"/>
        <w:szCs w:val="18"/>
      </w:rPr>
      <w:fldChar w:fldCharType="begin"/>
    </w:r>
    <w:r w:rsidRPr="00E11DBB">
      <w:rPr>
        <w:sz w:val="18"/>
        <w:szCs w:val="18"/>
      </w:rPr>
      <w:instrText xml:space="preserve"> PAGE   \* MERGEFORMAT </w:instrText>
    </w:r>
    <w:r w:rsidRPr="00E11DBB">
      <w:rPr>
        <w:sz w:val="18"/>
        <w:szCs w:val="18"/>
      </w:rPr>
      <w:fldChar w:fldCharType="separate"/>
    </w:r>
    <w:r w:rsidR="005A1974">
      <w:rPr>
        <w:noProof/>
        <w:sz w:val="18"/>
        <w:szCs w:val="18"/>
      </w:rPr>
      <w:t>1</w:t>
    </w:r>
    <w:r w:rsidRPr="00E11DBB">
      <w:rPr>
        <w:sz w:val="18"/>
        <w:szCs w:val="18"/>
      </w:rPr>
      <w:fldChar w:fldCharType="end"/>
    </w:r>
    <w:r w:rsidRPr="00E11DBB">
      <w:rPr>
        <w:sz w:val="18"/>
        <w:szCs w:val="18"/>
      </w:rPr>
      <w:t>/</w:t>
    </w:r>
    <w:r w:rsidRPr="00E11DBB">
      <w:rPr>
        <w:sz w:val="18"/>
        <w:szCs w:val="18"/>
      </w:rPr>
      <w:fldChar w:fldCharType="begin"/>
    </w:r>
    <w:r w:rsidRPr="00E11DBB">
      <w:rPr>
        <w:sz w:val="18"/>
        <w:szCs w:val="18"/>
      </w:rPr>
      <w:instrText xml:space="preserve"> NUMPAGES   \* MERGEFORMAT </w:instrText>
    </w:r>
    <w:r w:rsidRPr="00E11DBB">
      <w:rPr>
        <w:sz w:val="18"/>
        <w:szCs w:val="18"/>
      </w:rPr>
      <w:fldChar w:fldCharType="separate"/>
    </w:r>
    <w:r w:rsidR="005A1974">
      <w:rPr>
        <w:noProof/>
        <w:sz w:val="18"/>
        <w:szCs w:val="18"/>
      </w:rPr>
      <w:t>1</w:t>
    </w:r>
    <w:r w:rsidRPr="00E11DB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DBB" w:rsidRDefault="00E11DBB" w:rsidP="00E11DBB">
      <w:pPr>
        <w:spacing w:after="0" w:line="240" w:lineRule="auto"/>
      </w:pPr>
      <w:r>
        <w:separator/>
      </w:r>
    </w:p>
  </w:footnote>
  <w:footnote w:type="continuationSeparator" w:id="0">
    <w:p w:rsidR="00E11DBB" w:rsidRDefault="00E11DBB" w:rsidP="00E11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674CE"/>
    <w:multiLevelType w:val="hybridMultilevel"/>
    <w:tmpl w:val="887EB372"/>
    <w:lvl w:ilvl="0" w:tplc="CBA87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9A"/>
    <w:rsid w:val="000023B3"/>
    <w:rsid w:val="00021DAB"/>
    <w:rsid w:val="00104393"/>
    <w:rsid w:val="00104DB0"/>
    <w:rsid w:val="002402C8"/>
    <w:rsid w:val="0031119A"/>
    <w:rsid w:val="005A1974"/>
    <w:rsid w:val="00653929"/>
    <w:rsid w:val="007057EE"/>
    <w:rsid w:val="00775822"/>
    <w:rsid w:val="00795882"/>
    <w:rsid w:val="008167DA"/>
    <w:rsid w:val="008B24DB"/>
    <w:rsid w:val="00903CC7"/>
    <w:rsid w:val="00955788"/>
    <w:rsid w:val="00A15778"/>
    <w:rsid w:val="00A335CF"/>
    <w:rsid w:val="00A45D9A"/>
    <w:rsid w:val="00AC296E"/>
    <w:rsid w:val="00AD2556"/>
    <w:rsid w:val="00B923F6"/>
    <w:rsid w:val="00C25983"/>
    <w:rsid w:val="00CB6DCB"/>
    <w:rsid w:val="00DB44DA"/>
    <w:rsid w:val="00E11DBB"/>
    <w:rsid w:val="00ED6D18"/>
    <w:rsid w:val="00F4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4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D6D1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11D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1DBB"/>
  </w:style>
  <w:style w:type="paragraph" w:styleId="Pidipagina">
    <w:name w:val="footer"/>
    <w:basedOn w:val="Normale"/>
    <w:link w:val="PidipaginaCarattere"/>
    <w:uiPriority w:val="99"/>
    <w:unhideWhenUsed/>
    <w:rsid w:val="00E11D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1D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4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D6D1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11D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1DBB"/>
  </w:style>
  <w:style w:type="paragraph" w:styleId="Pidipagina">
    <w:name w:val="footer"/>
    <w:basedOn w:val="Normale"/>
    <w:link w:val="PidipaginaCarattere"/>
    <w:uiPriority w:val="99"/>
    <w:unhideWhenUsed/>
    <w:rsid w:val="00E11D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1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6331-EF19-495F-BE70-5017392D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mat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FELTRIN</dc:creator>
  <cp:lastModifiedBy>Lucia Marengo</cp:lastModifiedBy>
  <cp:revision>5</cp:revision>
  <cp:lastPrinted>2017-04-03T16:22:00Z</cp:lastPrinted>
  <dcterms:created xsi:type="dcterms:W3CDTF">2017-03-23T10:50:00Z</dcterms:created>
  <dcterms:modified xsi:type="dcterms:W3CDTF">2017-04-03T16:22:00Z</dcterms:modified>
</cp:coreProperties>
</file>